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B7" w:rsidRPr="00AF569D" w:rsidRDefault="002425B7" w:rsidP="00AF56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425B7" w:rsidRPr="00AF569D" w:rsidRDefault="002425B7" w:rsidP="00242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   СЕЛЬСКОГО  ПОСЕЛЕНИЯ</w:t>
      </w:r>
    </w:p>
    <w:p w:rsidR="002425B7" w:rsidRPr="00AF569D" w:rsidRDefault="002425B7" w:rsidP="002425B7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          ЧЕЛНО-ВЕРШИНЫ</w:t>
      </w:r>
    </w:p>
    <w:p w:rsidR="002425B7" w:rsidRPr="00AF569D" w:rsidRDefault="002425B7" w:rsidP="002425B7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r w:rsidR="007E164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425B7" w:rsidRPr="00AF569D" w:rsidRDefault="002425B7" w:rsidP="002425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      ЧЕЛНО-ВЕРШИНСКИЙ</w:t>
      </w:r>
    </w:p>
    <w:p w:rsidR="002425B7" w:rsidRPr="00AF569D" w:rsidRDefault="002425B7" w:rsidP="002425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      САМАРСКОЙ ОБЛАСТИ</w:t>
      </w:r>
    </w:p>
    <w:p w:rsidR="002425B7" w:rsidRPr="00AF569D" w:rsidRDefault="002425B7" w:rsidP="002425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             ПОСТАНОВЛЕНИЕ</w:t>
      </w:r>
    </w:p>
    <w:p w:rsidR="002425B7" w:rsidRPr="00AF569D" w:rsidRDefault="002425B7" w:rsidP="00242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4F" w:rsidRPr="00AF569D">
        <w:rPr>
          <w:rFonts w:ascii="Times New Roman" w:hAnsi="Times New Roman" w:cs="Times New Roman"/>
          <w:sz w:val="28"/>
          <w:szCs w:val="28"/>
        </w:rPr>
        <w:t>О</w:t>
      </w:r>
      <w:r w:rsidRPr="00AF569D">
        <w:rPr>
          <w:rFonts w:ascii="Times New Roman" w:hAnsi="Times New Roman" w:cs="Times New Roman"/>
          <w:sz w:val="28"/>
          <w:szCs w:val="28"/>
        </w:rPr>
        <w:t>т</w:t>
      </w:r>
      <w:r w:rsidR="007E164F">
        <w:rPr>
          <w:rFonts w:ascii="Times New Roman" w:hAnsi="Times New Roman" w:cs="Times New Roman"/>
          <w:sz w:val="28"/>
          <w:szCs w:val="28"/>
        </w:rPr>
        <w:t xml:space="preserve"> 19 ноября</w:t>
      </w:r>
      <w:r w:rsidRPr="00AF569D">
        <w:rPr>
          <w:rFonts w:ascii="Times New Roman" w:hAnsi="Times New Roman" w:cs="Times New Roman"/>
          <w:sz w:val="28"/>
          <w:szCs w:val="28"/>
        </w:rPr>
        <w:t xml:space="preserve">  201</w:t>
      </w:r>
      <w:r w:rsidR="00AF569D">
        <w:rPr>
          <w:rFonts w:ascii="Times New Roman" w:hAnsi="Times New Roman" w:cs="Times New Roman"/>
          <w:sz w:val="28"/>
          <w:szCs w:val="28"/>
        </w:rPr>
        <w:t>8</w:t>
      </w:r>
      <w:r w:rsidRPr="00AF569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164F">
        <w:rPr>
          <w:rFonts w:ascii="Times New Roman" w:hAnsi="Times New Roman" w:cs="Times New Roman"/>
          <w:sz w:val="28"/>
          <w:szCs w:val="28"/>
        </w:rPr>
        <w:t>139</w:t>
      </w:r>
    </w:p>
    <w:p w:rsidR="00AF569D" w:rsidRDefault="00AF569D" w:rsidP="00AF56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43A7" w:rsidRPr="00AF569D" w:rsidRDefault="001143A7" w:rsidP="00AF56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Об  утверждении программы  профилактики нарушений обязательных требований в сфере муниципального</w:t>
      </w:r>
      <w:r w:rsidR="00AF5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6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</w:t>
      </w:r>
      <w:r w:rsidR="00AF569D">
        <w:rPr>
          <w:rFonts w:ascii="Times New Roman" w:hAnsi="Times New Roman" w:cs="Times New Roman"/>
          <w:sz w:val="28"/>
          <w:szCs w:val="28"/>
        </w:rPr>
        <w:t xml:space="preserve"> </w:t>
      </w:r>
      <w:r w:rsidRPr="00AF569D">
        <w:rPr>
          <w:rFonts w:ascii="Times New Roman" w:hAnsi="Times New Roman" w:cs="Times New Roman"/>
          <w:sz w:val="28"/>
          <w:szCs w:val="28"/>
        </w:rPr>
        <w:t>общего пользования местного значения  в границах</w:t>
      </w:r>
    </w:p>
    <w:p w:rsidR="001143A7" w:rsidRPr="00AF569D" w:rsidRDefault="001143A7" w:rsidP="00AF56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569D">
        <w:rPr>
          <w:rFonts w:ascii="Times New Roman" w:hAnsi="Times New Roman" w:cs="Times New Roman"/>
          <w:sz w:val="28"/>
          <w:szCs w:val="28"/>
        </w:rPr>
        <w:t>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 xml:space="preserve"> на  2019 год</w:t>
      </w:r>
    </w:p>
    <w:p w:rsidR="00AF569D" w:rsidRDefault="001143A7" w:rsidP="00AF569D">
      <w:pPr>
        <w:tabs>
          <w:tab w:val="left" w:pos="0"/>
        </w:tabs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</w:t>
      </w:r>
      <w:r w:rsidR="00AF569D">
        <w:rPr>
          <w:rFonts w:ascii="Times New Roman" w:hAnsi="Times New Roman" w:cs="Times New Roman"/>
          <w:sz w:val="28"/>
          <w:szCs w:val="28"/>
        </w:rPr>
        <w:t xml:space="preserve"> Устава сельского поселения Челно-Вершины</w:t>
      </w:r>
      <w:proofErr w:type="gramStart"/>
      <w:r w:rsidR="00AF56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proofErr w:type="spellStart"/>
      <w:r w:rsidRPr="00AF569D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Start"/>
      <w:r w:rsidR="00AF569D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AF569D" w:rsidRPr="00DE0832">
        <w:rPr>
          <w:rFonts w:ascii="Times New Roman" w:hAnsi="Times New Roman" w:cs="Times New Roman"/>
          <w:sz w:val="28"/>
          <w:szCs w:val="28"/>
        </w:rPr>
        <w:t>дминистрация</w:t>
      </w:r>
      <w:proofErr w:type="spellEnd"/>
      <w:r w:rsidR="00AF569D" w:rsidRPr="00DE083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F569D">
        <w:rPr>
          <w:rFonts w:ascii="Times New Roman" w:hAnsi="Times New Roman" w:cs="Times New Roman"/>
          <w:sz w:val="28"/>
          <w:szCs w:val="28"/>
        </w:rPr>
        <w:t>Челно</w:t>
      </w:r>
      <w:proofErr w:type="spellEnd"/>
      <w:r w:rsidR="00AF569D">
        <w:rPr>
          <w:rFonts w:ascii="Times New Roman" w:hAnsi="Times New Roman" w:cs="Times New Roman"/>
          <w:sz w:val="28"/>
          <w:szCs w:val="28"/>
        </w:rPr>
        <w:t xml:space="preserve">- Вершины </w:t>
      </w:r>
      <w:r w:rsidR="00AF569D" w:rsidRPr="00DE083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569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F569D" w:rsidRPr="00DE083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AF569D" w:rsidRPr="00DE0832" w:rsidRDefault="00AF569D" w:rsidP="00AF569D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08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43A7" w:rsidRPr="00AF569D" w:rsidRDefault="001143A7" w:rsidP="00AF56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нарушений обязательных  требований в сфере муниципального </w:t>
      </w:r>
      <w:proofErr w:type="gramStart"/>
      <w:r w:rsidRPr="00AF56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в границах сельского поселения </w:t>
      </w:r>
      <w:r w:rsidR="00AF569D" w:rsidRPr="00AF569D">
        <w:rPr>
          <w:rFonts w:ascii="Times New Roman" w:hAnsi="Times New Roman" w:cs="Times New Roman"/>
          <w:sz w:val="28"/>
          <w:szCs w:val="28"/>
        </w:rPr>
        <w:t>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 xml:space="preserve"> на 2019 год согласно приложению №1.</w:t>
      </w:r>
    </w:p>
    <w:p w:rsidR="001143A7" w:rsidRPr="00AF569D" w:rsidRDefault="001143A7" w:rsidP="00AF56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профилактике нарушений в сфере муниципального </w:t>
      </w:r>
      <w:proofErr w:type="gramStart"/>
      <w:r w:rsidRPr="00AF56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в границах сельского поселения </w:t>
      </w:r>
      <w:r w:rsidR="00AF569D" w:rsidRPr="00AF569D">
        <w:rPr>
          <w:rFonts w:ascii="Times New Roman" w:hAnsi="Times New Roman" w:cs="Times New Roman"/>
          <w:sz w:val="28"/>
          <w:szCs w:val="28"/>
        </w:rPr>
        <w:t>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 xml:space="preserve"> на  2019 год согласно приложению № 2.</w:t>
      </w:r>
    </w:p>
    <w:p w:rsidR="00AF569D" w:rsidRPr="00AF569D" w:rsidRDefault="001143A7" w:rsidP="00AF56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AF569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AF569D" w:rsidRPr="00AF569D">
        <w:rPr>
          <w:rFonts w:ascii="Times New Roman" w:hAnsi="Times New Roman" w:cs="Times New Roman"/>
          <w:sz w:val="28"/>
          <w:szCs w:val="28"/>
        </w:rPr>
        <w:t>опубликовать в газете</w:t>
      </w:r>
      <w:proofErr w:type="gramStart"/>
      <w:r w:rsidR="00AF569D" w:rsidRPr="00AF569D">
        <w:rPr>
          <w:rFonts w:ascii="Times New Roman" w:hAnsi="Times New Roman" w:cs="Times New Roman"/>
          <w:sz w:val="28"/>
          <w:szCs w:val="28"/>
        </w:rPr>
        <w:t>»О</w:t>
      </w:r>
      <w:proofErr w:type="gramEnd"/>
      <w:r w:rsidR="00AF569D" w:rsidRPr="00AF569D">
        <w:rPr>
          <w:rFonts w:ascii="Times New Roman" w:hAnsi="Times New Roman" w:cs="Times New Roman"/>
          <w:sz w:val="28"/>
          <w:szCs w:val="28"/>
        </w:rPr>
        <w:t xml:space="preserve">фициальный вестник» и разместить </w:t>
      </w:r>
      <w:r w:rsidRPr="00AF569D"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</w:t>
      </w:r>
      <w:r w:rsidR="00AF569D" w:rsidRPr="00AF569D">
        <w:rPr>
          <w:rFonts w:ascii="Times New Roman" w:hAnsi="Times New Roman" w:cs="Times New Roman"/>
          <w:sz w:val="28"/>
          <w:szCs w:val="28"/>
        </w:rPr>
        <w:t xml:space="preserve"> Челно-Вершины в сети Интернет.</w:t>
      </w:r>
    </w:p>
    <w:p w:rsidR="001143A7" w:rsidRPr="00AF569D" w:rsidRDefault="001143A7" w:rsidP="00AF56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публикования . </w:t>
      </w:r>
    </w:p>
    <w:p w:rsidR="001143A7" w:rsidRPr="00AF569D" w:rsidRDefault="001143A7" w:rsidP="00AF569D">
      <w:pPr>
        <w:pStyle w:val="a4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F56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143A7" w:rsidRPr="00AF569D" w:rsidRDefault="001143A7" w:rsidP="001143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43A7" w:rsidRDefault="001143A7" w:rsidP="001143A7">
      <w:pPr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F569D" w:rsidRPr="00AF569D" w:rsidRDefault="00AF569D" w:rsidP="00114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1143A7" w:rsidRPr="00AF569D" w:rsidRDefault="001143A7" w:rsidP="00AF569D">
      <w:pPr>
        <w:pStyle w:val="a4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143A7" w:rsidRPr="00AF569D" w:rsidRDefault="00AF569D" w:rsidP="008A0FF9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1143A7" w:rsidRPr="00AF56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143A7" w:rsidRPr="00AF569D" w:rsidRDefault="001143A7" w:rsidP="00AF569D">
      <w:pPr>
        <w:pStyle w:val="a4"/>
        <w:ind w:left="5664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569D">
        <w:rPr>
          <w:rFonts w:ascii="Times New Roman" w:hAnsi="Times New Roman" w:cs="Times New Roman"/>
          <w:sz w:val="28"/>
          <w:szCs w:val="28"/>
        </w:rPr>
        <w:t xml:space="preserve"> Челно-Вершины </w:t>
      </w:r>
      <w:r w:rsidRPr="00AF569D">
        <w:rPr>
          <w:rFonts w:ascii="Times New Roman" w:hAnsi="Times New Roman" w:cs="Times New Roman"/>
          <w:sz w:val="28"/>
          <w:szCs w:val="28"/>
        </w:rPr>
        <w:t xml:space="preserve">от </w:t>
      </w:r>
      <w:r w:rsidR="007E164F">
        <w:rPr>
          <w:rFonts w:ascii="Times New Roman" w:hAnsi="Times New Roman" w:cs="Times New Roman"/>
          <w:sz w:val="28"/>
          <w:szCs w:val="28"/>
        </w:rPr>
        <w:t xml:space="preserve"> 19 ноября</w:t>
      </w:r>
      <w:r w:rsidR="00AF569D">
        <w:rPr>
          <w:rFonts w:ascii="Times New Roman" w:hAnsi="Times New Roman" w:cs="Times New Roman"/>
          <w:sz w:val="28"/>
          <w:szCs w:val="28"/>
        </w:rPr>
        <w:t xml:space="preserve"> </w:t>
      </w:r>
      <w:r w:rsidRPr="00AF569D">
        <w:rPr>
          <w:rFonts w:ascii="Times New Roman" w:hAnsi="Times New Roman" w:cs="Times New Roman"/>
          <w:sz w:val="28"/>
          <w:szCs w:val="28"/>
        </w:rPr>
        <w:t xml:space="preserve">2018 года  № </w:t>
      </w:r>
      <w:r w:rsidR="007E164F">
        <w:rPr>
          <w:rFonts w:ascii="Times New Roman" w:hAnsi="Times New Roman" w:cs="Times New Roman"/>
          <w:sz w:val="28"/>
          <w:szCs w:val="28"/>
        </w:rPr>
        <w:t>139</w:t>
      </w:r>
    </w:p>
    <w:p w:rsidR="001143A7" w:rsidRPr="00AF569D" w:rsidRDefault="001143A7" w:rsidP="00AF569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43A7" w:rsidRPr="00AF569D" w:rsidRDefault="001143A7" w:rsidP="00AF569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143A7" w:rsidRPr="00AF569D" w:rsidRDefault="001143A7" w:rsidP="008A0FF9">
      <w:pPr>
        <w:pStyle w:val="a4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143A7" w:rsidRPr="00AF569D" w:rsidRDefault="001143A7" w:rsidP="00AF569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в сфере муниципального </w:t>
      </w:r>
      <w:proofErr w:type="gramStart"/>
      <w:r w:rsidRPr="00AF56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</w:t>
      </w:r>
    </w:p>
    <w:p w:rsidR="001143A7" w:rsidRPr="00AF569D" w:rsidRDefault="001143A7" w:rsidP="00AF569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>общего пользования местного значения в границах сельского поселения Шентала на 2019 год</w:t>
      </w:r>
    </w:p>
    <w:p w:rsidR="001143A7" w:rsidRPr="00AF569D" w:rsidRDefault="001143A7" w:rsidP="001143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федерального и окружного законодательства и снижения рисков причинения ущерба муниципальному дорожному фонду.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</w:t>
      </w:r>
      <w:proofErr w:type="gramStart"/>
      <w:r w:rsidRPr="00AF56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.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3. Целью программы является: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3.1.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4. Задачами программы являются: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4.1.Укрепление системы профилактики нарушений обязательных требований, установленных законодательством в области сохранности автомобильных дорог местного значения, находящихся на территории сельского поселения </w:t>
      </w:r>
      <w:r w:rsidR="008A0FF9">
        <w:rPr>
          <w:rFonts w:ascii="Times New Roman" w:hAnsi="Times New Roman" w:cs="Times New Roman"/>
          <w:sz w:val="28"/>
          <w:szCs w:val="28"/>
        </w:rPr>
        <w:t>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 xml:space="preserve"> путем активизации профилактической деятельности; 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4.2.</w:t>
      </w:r>
      <w:r w:rsidRPr="00AF569D">
        <w:rPr>
          <w:rFonts w:ascii="Times New Roman" w:hAnsi="Times New Roman" w:cs="Times New Roman"/>
          <w:sz w:val="28"/>
          <w:szCs w:val="28"/>
        </w:rPr>
        <w:tab/>
        <w:t xml:space="preserve">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 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>4.3.</w:t>
      </w:r>
      <w:r w:rsidRPr="00AF569D">
        <w:rPr>
          <w:rFonts w:ascii="Times New Roman" w:hAnsi="Times New Roman" w:cs="Times New Roman"/>
          <w:sz w:val="28"/>
          <w:szCs w:val="28"/>
        </w:rPr>
        <w:tab/>
        <w:t>Повышение правовой культуры руководителей юридических лиц и индивидуальных предпринимателей.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lastRenderedPageBreak/>
        <w:t>5. Программа разработана на 2019 год.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6. Субъектами профилактических мероприятий при осуществлении муниципального </w:t>
      </w:r>
      <w:proofErr w:type="gramStart"/>
      <w:r w:rsidRPr="00AF56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в границах сельского поселения </w:t>
      </w:r>
      <w:r w:rsidR="008A0FF9">
        <w:rPr>
          <w:rFonts w:ascii="Times New Roman" w:hAnsi="Times New Roman" w:cs="Times New Roman"/>
          <w:sz w:val="28"/>
          <w:szCs w:val="28"/>
        </w:rPr>
        <w:t>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 xml:space="preserve"> являются юридические лица, индивидуальные предприниматели, граждане, использующие муниципальный дорожный фонд на территории муниципального образования сельское поселение </w:t>
      </w:r>
      <w:r w:rsidR="008A0FF9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>.</w:t>
      </w:r>
    </w:p>
    <w:p w:rsidR="001143A7" w:rsidRPr="00AF569D" w:rsidRDefault="001143A7" w:rsidP="001143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сельского поселения </w:t>
      </w:r>
      <w:r w:rsidR="008A0FF9">
        <w:rPr>
          <w:rFonts w:ascii="Times New Roman" w:hAnsi="Times New Roman" w:cs="Times New Roman"/>
          <w:sz w:val="28"/>
          <w:szCs w:val="28"/>
        </w:rPr>
        <w:t>Челно-Вершины</w:t>
      </w:r>
      <w:r w:rsidRPr="00AF569D">
        <w:rPr>
          <w:rFonts w:ascii="Times New Roman" w:hAnsi="Times New Roman" w:cs="Times New Roman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 в области сохранности автомобильных дорог.</w:t>
      </w:r>
    </w:p>
    <w:p w:rsidR="001143A7" w:rsidRPr="00AF569D" w:rsidRDefault="001143A7" w:rsidP="001143A7">
      <w:pPr>
        <w:rPr>
          <w:rFonts w:ascii="Times New Roman" w:hAnsi="Times New Roman" w:cs="Times New Roman"/>
          <w:sz w:val="28"/>
          <w:szCs w:val="28"/>
        </w:rPr>
      </w:pPr>
    </w:p>
    <w:p w:rsidR="001143A7" w:rsidRPr="00AF569D" w:rsidRDefault="001143A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425B7" w:rsidRPr="00AF569D" w:rsidRDefault="002425B7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8A0FF9" w:rsidRDefault="008A0FF9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8A0FF9" w:rsidRDefault="008A0FF9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8A0FF9" w:rsidRDefault="008A0FF9" w:rsidP="001143A7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143A7" w:rsidRPr="008A0FF9" w:rsidRDefault="001143A7" w:rsidP="008A0FF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A0FF9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1143A7" w:rsidRPr="008A0FF9" w:rsidRDefault="001143A7" w:rsidP="008A0FF9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A0FF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143A7" w:rsidRPr="008A0FF9" w:rsidRDefault="001143A7" w:rsidP="008A0FF9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A0FF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A0FF9" w:rsidRPr="008A0FF9">
        <w:rPr>
          <w:rFonts w:ascii="Times New Roman" w:hAnsi="Times New Roman" w:cs="Times New Roman"/>
          <w:sz w:val="28"/>
          <w:szCs w:val="28"/>
        </w:rPr>
        <w:t>Челно-Вершины</w:t>
      </w:r>
    </w:p>
    <w:p w:rsidR="001143A7" w:rsidRPr="008A0FF9" w:rsidRDefault="001143A7" w:rsidP="008A0FF9">
      <w:pPr>
        <w:pStyle w:val="a4"/>
        <w:rPr>
          <w:rFonts w:ascii="Times New Roman" w:hAnsi="Times New Roman" w:cs="Times New Roman"/>
          <w:sz w:val="28"/>
          <w:szCs w:val="28"/>
        </w:rPr>
      </w:pPr>
      <w:r w:rsidRPr="008A0F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E164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A0FF9">
        <w:rPr>
          <w:rFonts w:ascii="Times New Roman" w:hAnsi="Times New Roman" w:cs="Times New Roman"/>
          <w:sz w:val="28"/>
          <w:szCs w:val="28"/>
        </w:rPr>
        <w:t xml:space="preserve">   от </w:t>
      </w:r>
      <w:r w:rsidR="008A0FF9">
        <w:rPr>
          <w:rFonts w:ascii="Times New Roman" w:hAnsi="Times New Roman" w:cs="Times New Roman"/>
          <w:sz w:val="28"/>
          <w:szCs w:val="28"/>
        </w:rPr>
        <w:t xml:space="preserve"> </w:t>
      </w:r>
      <w:r w:rsidR="007E164F">
        <w:rPr>
          <w:rFonts w:ascii="Times New Roman" w:hAnsi="Times New Roman" w:cs="Times New Roman"/>
          <w:sz w:val="28"/>
          <w:szCs w:val="28"/>
        </w:rPr>
        <w:t xml:space="preserve">19 ноября </w:t>
      </w:r>
      <w:r w:rsidRPr="008A0FF9">
        <w:rPr>
          <w:rFonts w:ascii="Times New Roman" w:hAnsi="Times New Roman" w:cs="Times New Roman"/>
          <w:sz w:val="28"/>
          <w:szCs w:val="28"/>
        </w:rPr>
        <w:t xml:space="preserve"> 2018 года  №</w:t>
      </w:r>
      <w:r w:rsidR="007E164F">
        <w:rPr>
          <w:rFonts w:ascii="Times New Roman" w:hAnsi="Times New Roman" w:cs="Times New Roman"/>
          <w:sz w:val="28"/>
          <w:szCs w:val="28"/>
        </w:rPr>
        <w:t>139</w:t>
      </w:r>
      <w:r w:rsidRPr="008A0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3A7" w:rsidRPr="00AF569D" w:rsidRDefault="001143A7" w:rsidP="001143A7">
      <w:pPr>
        <w:rPr>
          <w:rFonts w:ascii="Times New Roman" w:hAnsi="Times New Roman" w:cs="Times New Roman"/>
          <w:sz w:val="28"/>
          <w:szCs w:val="28"/>
        </w:rPr>
      </w:pPr>
      <w:r w:rsidRPr="00AF569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143A7" w:rsidRPr="00AF569D" w:rsidRDefault="001143A7" w:rsidP="00114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143A7" w:rsidRPr="00AF569D" w:rsidRDefault="001143A7" w:rsidP="00114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69D">
        <w:rPr>
          <w:rFonts w:ascii="Times New Roman" w:hAnsi="Times New Roman" w:cs="Times New Roman"/>
          <w:b/>
          <w:sz w:val="28"/>
          <w:szCs w:val="28"/>
        </w:rPr>
        <w:t xml:space="preserve">мероприятий по профилактике нарушений в сфере муниципального </w:t>
      </w:r>
      <w:proofErr w:type="gramStart"/>
      <w:r w:rsidRPr="00AF56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F569D">
        <w:rPr>
          <w:rFonts w:ascii="Times New Roman" w:hAnsi="Times New Roman" w:cs="Times New Roman"/>
          <w:b/>
          <w:sz w:val="28"/>
          <w:szCs w:val="28"/>
        </w:rPr>
        <w:t xml:space="preserve"> сохранностью автомобильных дорог общего пользования местного значения в границах сельского поселения</w:t>
      </w:r>
      <w:r w:rsidR="008A0FF9">
        <w:rPr>
          <w:rFonts w:ascii="Times New Roman" w:hAnsi="Times New Roman" w:cs="Times New Roman"/>
          <w:b/>
          <w:sz w:val="28"/>
          <w:szCs w:val="28"/>
        </w:rPr>
        <w:t xml:space="preserve"> Челно-Вершины</w:t>
      </w:r>
      <w:r w:rsidRPr="00AF569D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1143A7" w:rsidRPr="00AF569D" w:rsidRDefault="001143A7" w:rsidP="001143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25"/>
        <w:gridCol w:w="2393"/>
        <w:gridCol w:w="2393"/>
      </w:tblGrid>
      <w:tr w:rsidR="001143A7" w:rsidRPr="00AF569D" w:rsidTr="00CA6CC0">
        <w:tc>
          <w:tcPr>
            <w:tcW w:w="959" w:type="dxa"/>
            <w:shd w:val="clear" w:color="auto" w:fill="auto"/>
            <w:vAlign w:val="center"/>
          </w:tcPr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5" w:type="dxa"/>
            <w:shd w:val="clear" w:color="auto" w:fill="auto"/>
          </w:tcPr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нарушений юридическими лицами и индивидуальными предпринимателями обязательных требований</w:t>
            </w:r>
          </w:p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143A7" w:rsidRPr="00AF569D" w:rsidTr="00CA6CC0">
        <w:tc>
          <w:tcPr>
            <w:tcW w:w="959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:rsidR="001143A7" w:rsidRPr="00AF569D" w:rsidRDefault="001143A7" w:rsidP="008A0F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сельского поселения </w:t>
            </w:r>
            <w:r w:rsidR="008A0FF9">
              <w:rPr>
                <w:rFonts w:ascii="Times New Roman" w:hAnsi="Times New Roman" w:cs="Times New Roman"/>
                <w:sz w:val="28"/>
                <w:szCs w:val="28"/>
              </w:rPr>
              <w:t xml:space="preserve">Челно-Вершины </w:t>
            </w: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общего пользования местного значения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8A0F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8A0FF9">
              <w:rPr>
                <w:rFonts w:ascii="Times New Roman" w:hAnsi="Times New Roman" w:cs="Times New Roman"/>
                <w:sz w:val="28"/>
                <w:szCs w:val="28"/>
              </w:rPr>
              <w:t>Челно-Вершины</w:t>
            </w:r>
          </w:p>
        </w:tc>
      </w:tr>
      <w:tr w:rsidR="001143A7" w:rsidRPr="00AF569D" w:rsidTr="00CA6CC0">
        <w:tc>
          <w:tcPr>
            <w:tcW w:w="959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</w:t>
            </w: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1143A7" w:rsidRPr="00AF569D" w:rsidRDefault="001143A7" w:rsidP="00CA6C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(по мере </w:t>
            </w: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,  уполномоченное </w:t>
            </w: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уществление муниципального </w:t>
            </w: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1143A7" w:rsidRPr="00AF569D" w:rsidTr="00CA6CC0">
        <w:tc>
          <w:tcPr>
            <w:tcW w:w="959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5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дминистрации сельского поселения </w:t>
            </w:r>
            <w:proofErr w:type="spell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Ваховск</w:t>
            </w:r>
            <w:proofErr w:type="spell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общего пользования местного значения</w:t>
            </w:r>
          </w:p>
        </w:tc>
      </w:tr>
      <w:tr w:rsidR="001143A7" w:rsidRPr="00AF569D" w:rsidTr="00CA6CC0">
        <w:tc>
          <w:tcPr>
            <w:tcW w:w="959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</w:t>
            </w: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общего пользования местного значения на 2020 год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декабря 2019 года</w:t>
            </w:r>
          </w:p>
        </w:tc>
        <w:tc>
          <w:tcPr>
            <w:tcW w:w="2393" w:type="dxa"/>
            <w:shd w:val="clear" w:color="auto" w:fill="auto"/>
          </w:tcPr>
          <w:p w:rsidR="001143A7" w:rsidRPr="00AF569D" w:rsidRDefault="001143A7" w:rsidP="00CA6CC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 уполномоченное на осуществление муниципального </w:t>
            </w:r>
            <w:proofErr w:type="gramStart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 за</w:t>
            </w:r>
            <w:proofErr w:type="gramEnd"/>
            <w:r w:rsidRPr="00AF569D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общего пользования местного значения</w:t>
            </w:r>
          </w:p>
        </w:tc>
      </w:tr>
    </w:tbl>
    <w:p w:rsidR="001143A7" w:rsidRPr="00AF569D" w:rsidRDefault="001143A7" w:rsidP="001143A7">
      <w:pPr>
        <w:rPr>
          <w:rFonts w:ascii="Times New Roman" w:hAnsi="Times New Roman" w:cs="Times New Roman"/>
          <w:sz w:val="28"/>
          <w:szCs w:val="28"/>
        </w:rPr>
      </w:pPr>
    </w:p>
    <w:p w:rsidR="00E13CE2" w:rsidRPr="00AF569D" w:rsidRDefault="00E13CE2">
      <w:pPr>
        <w:rPr>
          <w:rFonts w:ascii="Times New Roman" w:hAnsi="Times New Roman" w:cs="Times New Roman"/>
          <w:sz w:val="28"/>
          <w:szCs w:val="28"/>
        </w:rPr>
      </w:pPr>
    </w:p>
    <w:sectPr w:rsidR="00E13CE2" w:rsidRPr="00AF569D" w:rsidSect="00AF569D">
      <w:pgSz w:w="11906" w:h="16838"/>
      <w:pgMar w:top="567" w:right="99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3A7"/>
    <w:rsid w:val="001143A7"/>
    <w:rsid w:val="002425B7"/>
    <w:rsid w:val="007E164F"/>
    <w:rsid w:val="008A0FF9"/>
    <w:rsid w:val="00AF569D"/>
    <w:rsid w:val="00B82392"/>
    <w:rsid w:val="00DC43F5"/>
    <w:rsid w:val="00DD2EE5"/>
    <w:rsid w:val="00E1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143A7"/>
    <w:rPr>
      <w:color w:val="0000FF"/>
      <w:u w:val="single"/>
    </w:rPr>
  </w:style>
  <w:style w:type="paragraph" w:styleId="a4">
    <w:name w:val="No Spacing"/>
    <w:uiPriority w:val="1"/>
    <w:qFormat/>
    <w:rsid w:val="00AF56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5A46-2418-42EC-9C66-1A6984E3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89</Words>
  <Characters>6211</Characters>
  <Application>Microsoft Office Word</Application>
  <DocSecurity>0</DocSecurity>
  <Lines>51</Lines>
  <Paragraphs>14</Paragraphs>
  <ScaleCrop>false</ScaleCrop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</cp:revision>
  <cp:lastPrinted>2018-11-08T10:09:00Z</cp:lastPrinted>
  <dcterms:created xsi:type="dcterms:W3CDTF">2018-11-08T07:41:00Z</dcterms:created>
  <dcterms:modified xsi:type="dcterms:W3CDTF">2018-11-19T04:51:00Z</dcterms:modified>
</cp:coreProperties>
</file>